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675D8" w14:textId="77777777" w:rsidR="001418E5" w:rsidRPr="001418E5" w:rsidRDefault="001418E5" w:rsidP="001418E5">
      <w:pPr>
        <w:tabs>
          <w:tab w:val="left" w:pos="1843"/>
        </w:tabs>
        <w:jc w:val="both"/>
        <w:rPr>
          <w:rFonts w:ascii="Times New Roman" w:hAnsi="Times New Roman" w:cs="Times New Roman"/>
          <w:color w:val="231F20"/>
        </w:rPr>
      </w:pPr>
    </w:p>
    <w:p w14:paraId="5EE178D0" w14:textId="77777777" w:rsidR="00224E04" w:rsidRPr="00224E04" w:rsidRDefault="00224E04" w:rsidP="00224E04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color w:val="231F20"/>
        </w:rPr>
      </w:pPr>
      <w:r w:rsidRPr="00224E04">
        <w:rPr>
          <w:rFonts w:ascii="Times New Roman" w:hAnsi="Times New Roman" w:cs="Times New Roman"/>
          <w:color w:val="231F20"/>
        </w:rPr>
        <w:t>PRILOG II.</w:t>
      </w:r>
    </w:p>
    <w:p w14:paraId="01329C39" w14:textId="4A56D598" w:rsidR="005C32AE" w:rsidRDefault="0006311D" w:rsidP="0006311D">
      <w:pPr>
        <w:jc w:val="center"/>
        <w:rPr>
          <w:rFonts w:ascii="Times New Roman" w:hAnsi="Times New Roman" w:cs="Times New Roman"/>
        </w:rPr>
      </w:pPr>
      <w:bookmarkStart w:id="0" w:name="_Hlk216263627"/>
      <w:r>
        <w:rPr>
          <w:rFonts w:ascii="Times New Roman" w:hAnsi="Times New Roman" w:cs="Times New Roman"/>
        </w:rPr>
        <w:t>ZAPUŠTENI I/ILI ZARAŽENI VINOGRADI ZLATNOM ŽUTICOM VINOVE LOZE</w:t>
      </w:r>
    </w:p>
    <w:p w14:paraId="2808ECE5" w14:textId="77777777" w:rsidR="005C32AE" w:rsidRDefault="005C32AE" w:rsidP="005C32AE">
      <w:pPr>
        <w:rPr>
          <w:rFonts w:ascii="Times New Roman" w:hAnsi="Times New Roman" w:cs="Times New Roman"/>
        </w:rPr>
      </w:pPr>
    </w:p>
    <w:p w14:paraId="14AAA844" w14:textId="64C93DB5" w:rsidR="005C32AE" w:rsidRDefault="0006311D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ŽUPANI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</w:t>
      </w:r>
    </w:p>
    <w:p w14:paraId="54FF43FE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0979FBA1" w14:textId="578B2A4A" w:rsidR="00046560" w:rsidRDefault="00046560" w:rsidP="005C3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OPĆINE/GRADA</w:t>
      </w:r>
      <w:r w:rsidR="0006311D">
        <w:rPr>
          <w:rFonts w:ascii="Times New Roman" w:hAnsi="Times New Roman" w:cs="Times New Roman"/>
        </w:rPr>
        <w:t>:</w:t>
      </w:r>
      <w:r w:rsidR="0006311D">
        <w:rPr>
          <w:rFonts w:ascii="Times New Roman" w:hAnsi="Times New Roman" w:cs="Times New Roman"/>
        </w:rPr>
        <w:tab/>
        <w:t>_______________________________________</w:t>
      </w:r>
    </w:p>
    <w:p w14:paraId="3B622DDC" w14:textId="77777777" w:rsidR="0006311D" w:rsidRDefault="0006311D" w:rsidP="005C32AE">
      <w:pPr>
        <w:rPr>
          <w:rFonts w:ascii="Times New Roman" w:hAnsi="Times New Roman" w:cs="Times New Roman"/>
        </w:rPr>
      </w:pPr>
    </w:p>
    <w:p w14:paraId="5451929D" w14:textId="77777777" w:rsidR="003B1F3D" w:rsidRDefault="003B1F3D" w:rsidP="00046560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  <w:gridCol w:w="2099"/>
        <w:gridCol w:w="1729"/>
      </w:tblGrid>
      <w:tr w:rsidR="00CF341B" w:rsidRPr="004B61BE" w14:paraId="44499583" w14:textId="77777777" w:rsidTr="00CF341B">
        <w:trPr>
          <w:trHeight w:val="1074"/>
        </w:trPr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F258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3F54E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NAZIV KATASTARSKE OPĆIN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69B49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BROJ KATASTARSKE ČESTICE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1337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KATASTARSKE ČESTICE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FAB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VINOGRADA (M2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77713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POVRŠINA ZA KRČENJE (M2)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FE9C4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 xml:space="preserve">VLASNIŠTVO (isključivo u 100% privatnom vlasništvu) </w:t>
            </w: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DA/NE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80A8C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color w:val="EE0000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color w:val="EE0000"/>
                <w:sz w:val="22"/>
                <w:szCs w:val="22"/>
              </w:rPr>
              <w:t>KATEGORIJA</w:t>
            </w:r>
          </w:p>
        </w:tc>
      </w:tr>
      <w:tr w:rsidR="00CF341B" w:rsidRPr="004B61BE" w14:paraId="5DF4A67D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8C18" w14:textId="01CE8DE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55D3" w14:textId="6C25C1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6914" w14:textId="7F8350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ED8C" w14:textId="6BC0BD1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5E010" w14:textId="5C2300B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953C" w14:textId="45DFFCF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0D50" w14:textId="3CF98E2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B3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6FDC07DB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E666" w14:textId="3CC63602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9A7D" w14:textId="33E6EAB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987" w14:textId="183492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D45D" w14:textId="0A9F315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2EB98" w14:textId="2E944EC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1124" w14:textId="39989B8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F73A2" w14:textId="451E61BE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FAE0" w14:textId="7F60F184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AAD207F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3DF7" w14:textId="0859DAFB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40BAA" w14:textId="7CFCC6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057EB" w14:textId="0DFB4E7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A013" w14:textId="48EB828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BA3D" w14:textId="1647509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9EFC" w14:textId="063765C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07CE" w14:textId="7FD0BEDF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5702" w14:textId="38E68D8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2251AD3A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35CF" w14:textId="53DC6DD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1C2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780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946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614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BDA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5F2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413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47BD5104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8A5F" w14:textId="0C31C18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1701" w14:textId="5C9CF36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87FEB" w14:textId="4C61BD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2C45" w14:textId="394FFB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1AFF" w14:textId="50B7E16D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90DD" w14:textId="6DB4EB68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3B29" w14:textId="186ECCD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7BAB" w14:textId="7CBA76D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55D14456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9EFE1" w14:textId="4CCFBEB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5404" w14:textId="58D3798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1005" w14:textId="43EAC3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B5F50" w14:textId="205174D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758E" w14:textId="6FFB7ED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74DE" w14:textId="1E3D12A9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64FE6" w14:textId="2801A54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40FEE" w14:textId="156C5C2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11D7DBF9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DDB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DDF3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8CE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E9F6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41C2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7C94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101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D91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33E2437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2C8D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B1F6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F6CE8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1E19C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1C01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0F6F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0CA39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CFB0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</w:tr>
      <w:tr w:rsidR="00CF341B" w:rsidRPr="004B61BE" w14:paraId="726B48E5" w14:textId="77777777" w:rsidTr="00CF341B">
        <w:trPr>
          <w:trHeight w:val="1074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3778CC" w14:textId="622D6981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2216FA" w14:textId="0335713A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D8721A" w14:textId="34457F1C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9E1DE5" w14:textId="692A2220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3EDBAD9" w14:textId="106C0503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25FCD0" w14:textId="1B090056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607334" w14:textId="435E983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D308235" w14:textId="77777777" w:rsidR="00CF341B" w:rsidRPr="004B61BE" w:rsidRDefault="00CF341B" w:rsidP="004B61BE">
            <w:pPr>
              <w:rPr>
                <w:rFonts w:ascii="Aptos Narrow" w:hAnsi="Aptos Narrow" w:cs="Times New Roman"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sz w:val="22"/>
                <w:szCs w:val="22"/>
              </w:rPr>
              <w:t> </w:t>
            </w:r>
          </w:p>
        </w:tc>
      </w:tr>
      <w:tr w:rsidR="00CF341B" w:rsidRPr="004B61BE" w14:paraId="7D0D98CB" w14:textId="77777777" w:rsidTr="00CF341B">
        <w:trPr>
          <w:trHeight w:val="1074"/>
        </w:trPr>
        <w:tc>
          <w:tcPr>
            <w:tcW w:w="12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8D86B16" w14:textId="77777777" w:rsidR="00CF341B" w:rsidRPr="004B61BE" w:rsidRDefault="00CF341B" w:rsidP="004B61BE">
            <w:pPr>
              <w:jc w:val="center"/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  <w:r w:rsidRPr="004B61BE">
              <w:rPr>
                <w:rFonts w:ascii="Aptos Narrow" w:hAnsi="Aptos Narrow" w:cs="Times New Roman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90E211" w14:textId="1F025FE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E3D6D0E" w14:textId="39270128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8DABD8" w14:textId="28643140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065DC0" w14:textId="26C2364C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47783F" w14:textId="03A9D77B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DCFF80" w14:textId="25BC434E" w:rsidR="00CF341B" w:rsidRPr="004B61BE" w:rsidRDefault="00CF341B" w:rsidP="004B61BE">
            <w:pPr>
              <w:rPr>
                <w:rFonts w:ascii="Aptos Narrow" w:hAnsi="Aptos Narrow" w:cs="Times New Roman"/>
                <w:b/>
                <w:bCs/>
                <w:sz w:val="22"/>
                <w:szCs w:val="22"/>
              </w:rPr>
            </w:pPr>
          </w:p>
        </w:tc>
      </w:tr>
    </w:tbl>
    <w:p w14:paraId="155D860C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632E5655" w14:textId="77777777" w:rsidR="004B61BE" w:rsidRDefault="004B61BE" w:rsidP="00046560">
      <w:pPr>
        <w:rPr>
          <w:rFonts w:ascii="Times New Roman" w:hAnsi="Times New Roman" w:cs="Times New Roman"/>
        </w:rPr>
      </w:pPr>
    </w:p>
    <w:p w14:paraId="1C3BF210" w14:textId="77777777" w:rsidR="003B1F3D" w:rsidRDefault="003B1F3D" w:rsidP="00046560">
      <w:pPr>
        <w:rPr>
          <w:rFonts w:ascii="Times New Roman" w:hAnsi="Times New Roman" w:cs="Times New Roman"/>
        </w:rPr>
      </w:pPr>
    </w:p>
    <w:p w14:paraId="62F9BBB3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04724075" w14:textId="77777777" w:rsidR="005C32AE" w:rsidRDefault="005C32AE" w:rsidP="00046560">
      <w:pPr>
        <w:rPr>
          <w:rFonts w:ascii="Times New Roman" w:hAnsi="Times New Roman" w:cs="Times New Roman"/>
        </w:rPr>
      </w:pPr>
    </w:p>
    <w:p w14:paraId="3426F5CA" w14:textId="332D8618" w:rsidR="003B1F3D" w:rsidRDefault="002623E8" w:rsidP="00046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_____</w:t>
      </w:r>
      <w:r w:rsidR="00A578EB">
        <w:rPr>
          <w:rFonts w:ascii="Times New Roman" w:hAnsi="Times New Roman" w:cs="Times New Roman"/>
        </w:rPr>
        <w:t xml:space="preserve">______________, </w:t>
      </w:r>
      <w:bookmarkStart w:id="1" w:name="_GoBack"/>
      <w:bookmarkEnd w:id="1"/>
      <w:r>
        <w:rPr>
          <w:rFonts w:ascii="Times New Roman" w:hAnsi="Times New Roman" w:cs="Times New Roman"/>
        </w:rPr>
        <w:t>2026</w:t>
      </w:r>
      <w:r w:rsidR="003B1F3D">
        <w:rPr>
          <w:rFonts w:ascii="Times New Roman" w:hAnsi="Times New Roman" w:cs="Times New Roman"/>
        </w:rPr>
        <w:t xml:space="preserve">. </w:t>
      </w:r>
      <w:r w:rsidR="005C32AE">
        <w:rPr>
          <w:rFonts w:ascii="Times New Roman" w:hAnsi="Times New Roman" w:cs="Times New Roman"/>
        </w:rPr>
        <w:t>g</w:t>
      </w:r>
      <w:r w:rsidR="003B1F3D">
        <w:rPr>
          <w:rFonts w:ascii="Times New Roman" w:hAnsi="Times New Roman" w:cs="Times New Roman"/>
        </w:rPr>
        <w:t>odine</w:t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  <w:r w:rsidR="003B1F3D">
        <w:rPr>
          <w:rFonts w:ascii="Times New Roman" w:hAnsi="Times New Roman" w:cs="Times New Roman"/>
        </w:rPr>
        <w:tab/>
      </w:r>
    </w:p>
    <w:p w14:paraId="7F11B921" w14:textId="74723CA2" w:rsidR="007A0C81" w:rsidRDefault="00C9460C" w:rsidP="004B61BE">
      <w:pPr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3B1F3D">
        <w:rPr>
          <w:rFonts w:ascii="Times New Roman" w:hAnsi="Times New Roman" w:cs="Times New Roman"/>
        </w:rPr>
        <w:t>Potpis:____________</w:t>
      </w:r>
      <w:bookmarkEnd w:id="0"/>
      <w:r w:rsidR="004B61BE">
        <w:rPr>
          <w:rFonts w:ascii="Times New Roman" w:hAnsi="Times New Roman" w:cs="Times New Roman"/>
        </w:rPr>
        <w:t>________________________</w:t>
      </w:r>
    </w:p>
    <w:p w14:paraId="75D60CE6" w14:textId="31500EE1" w:rsidR="004B61BE" w:rsidRPr="004B61BE" w:rsidRDefault="004B61BE" w:rsidP="004B61BE">
      <w:pPr>
        <w:ind w:left="72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4B61BE" w:rsidRPr="004B61BE" w:rsidSect="005C32AE"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067A" w14:textId="77777777" w:rsidR="006A5791" w:rsidRDefault="006A5791">
      <w:r>
        <w:separator/>
      </w:r>
    </w:p>
  </w:endnote>
  <w:endnote w:type="continuationSeparator" w:id="0">
    <w:p w14:paraId="2292F0C9" w14:textId="77777777" w:rsidR="006A5791" w:rsidRDefault="006A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F169" w14:textId="77777777" w:rsidR="00FE7A15" w:rsidRPr="00773578" w:rsidRDefault="00FE7A15">
    <w:pPr>
      <w:pStyle w:val="Podnoje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DB304" w14:textId="77777777" w:rsidR="006A5791" w:rsidRDefault="006A5791">
      <w:r>
        <w:separator/>
      </w:r>
    </w:p>
  </w:footnote>
  <w:footnote w:type="continuationSeparator" w:id="0">
    <w:p w14:paraId="7E337FF4" w14:textId="77777777" w:rsidR="006A5791" w:rsidRDefault="006A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13"/>
    <w:rsid w:val="00046560"/>
    <w:rsid w:val="0006311D"/>
    <w:rsid w:val="000A08EB"/>
    <w:rsid w:val="000D3117"/>
    <w:rsid w:val="001418E5"/>
    <w:rsid w:val="00224E04"/>
    <w:rsid w:val="00225161"/>
    <w:rsid w:val="002623E8"/>
    <w:rsid w:val="00307AB5"/>
    <w:rsid w:val="003B1F3D"/>
    <w:rsid w:val="003C37B7"/>
    <w:rsid w:val="003C60A3"/>
    <w:rsid w:val="00406D3C"/>
    <w:rsid w:val="00436A44"/>
    <w:rsid w:val="004B61BE"/>
    <w:rsid w:val="004C75A0"/>
    <w:rsid w:val="005474C1"/>
    <w:rsid w:val="005C32AE"/>
    <w:rsid w:val="00674B6A"/>
    <w:rsid w:val="006A5791"/>
    <w:rsid w:val="006C7372"/>
    <w:rsid w:val="007A0C81"/>
    <w:rsid w:val="0092517D"/>
    <w:rsid w:val="0095656B"/>
    <w:rsid w:val="00A13F49"/>
    <w:rsid w:val="00A578EB"/>
    <w:rsid w:val="00AC5662"/>
    <w:rsid w:val="00AC5F13"/>
    <w:rsid w:val="00B41EB2"/>
    <w:rsid w:val="00B61752"/>
    <w:rsid w:val="00B91689"/>
    <w:rsid w:val="00B9696E"/>
    <w:rsid w:val="00BF1A75"/>
    <w:rsid w:val="00C137C5"/>
    <w:rsid w:val="00C9460C"/>
    <w:rsid w:val="00CC304D"/>
    <w:rsid w:val="00CF341B"/>
    <w:rsid w:val="00EB03C0"/>
    <w:rsid w:val="00F1407E"/>
    <w:rsid w:val="00F4678D"/>
    <w:rsid w:val="00F61266"/>
    <w:rsid w:val="00F63005"/>
    <w:rsid w:val="00F8023A"/>
    <w:rsid w:val="00FE3F9F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30F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EC52B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EC52B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46560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EC52B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EC52B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rsid w:val="00EC52B0"/>
    <w:rPr>
      <w:rFonts w:ascii="Arial" w:hAnsi="Arial" w:cs="Arial"/>
      <w:color w:val="000000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04656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D5EF4A0BA7F40A53AD065E5BCBACC" ma:contentTypeVersion="0" ma:contentTypeDescription="Create a new document." ma:contentTypeScope="" ma:versionID="994717db8d17ceeb5102ae072382c6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1429-81B4-4C86-B466-185FCAD93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97EF-749C-4F8A-8120-76FB0F73230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07BB68-7475-45E4-8021-430FE86E9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27DD5-D049-4DA2-B975-0EAB36F7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tjepan Bobinac</dc:creator>
  <cp:lastModifiedBy>Anita Susac</cp:lastModifiedBy>
  <cp:revision>4</cp:revision>
  <cp:lastPrinted>2014-01-14T17:40:00Z</cp:lastPrinted>
  <dcterms:created xsi:type="dcterms:W3CDTF">2026-02-19T08:07:00Z</dcterms:created>
  <dcterms:modified xsi:type="dcterms:W3CDTF">2026-02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D5EF4A0BA7F40A53AD065E5BCBACC</vt:lpwstr>
  </property>
</Properties>
</file>